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ABLE CITIES:URBANISING WORLD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ABLE CITIES:URBANIS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4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LIVEABLE CITIES:URBANIS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